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1187" w14:textId="33BABFB0" w:rsidR="00800617" w:rsidRPr="004C08E8" w:rsidRDefault="004C08E8">
      <w:pPr>
        <w:rPr>
          <w:b/>
        </w:rPr>
      </w:pPr>
      <w:r w:rsidRPr="004C08E8">
        <w:rPr>
          <w:b/>
        </w:rPr>
        <w:t>AO 1</w:t>
      </w:r>
      <w:r w:rsidR="00757C41">
        <w:rPr>
          <w:b/>
        </w:rPr>
        <w:t>9</w:t>
      </w:r>
      <w:r w:rsidRPr="004C08E8">
        <w:rPr>
          <w:b/>
        </w:rPr>
        <w:t xml:space="preserve">: </w:t>
      </w:r>
      <w:r w:rsidR="00757C41">
        <w:rPr>
          <w:b/>
        </w:rPr>
        <w:t>Second</w:t>
      </w:r>
      <w:r w:rsidRPr="004C08E8">
        <w:rPr>
          <w:b/>
        </w:rPr>
        <w:t xml:space="preserve"> aorist</w:t>
      </w:r>
    </w:p>
    <w:p w14:paraId="597E31D9" w14:textId="77777777" w:rsidR="004C08E8" w:rsidRPr="004C08E8" w:rsidRDefault="004C08E8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  <w:gridCol w:w="4045"/>
      </w:tblGrid>
      <w:tr w:rsidR="004C08E8" w14:paraId="4FB5FD3D" w14:textId="77777777" w:rsidTr="00DC572D">
        <w:tc>
          <w:tcPr>
            <w:tcW w:w="1345" w:type="dxa"/>
          </w:tcPr>
          <w:p w14:paraId="594B2873" w14:textId="77777777" w:rsidR="004C08E8" w:rsidRDefault="004C08E8"/>
        </w:tc>
        <w:tc>
          <w:tcPr>
            <w:tcW w:w="3960" w:type="dxa"/>
          </w:tcPr>
          <w:p w14:paraId="335B9CB8" w14:textId="77777777" w:rsidR="004C08E8" w:rsidRDefault="004C08E8">
            <w:r>
              <w:t>Active</w:t>
            </w:r>
          </w:p>
        </w:tc>
        <w:tc>
          <w:tcPr>
            <w:tcW w:w="4045" w:type="dxa"/>
          </w:tcPr>
          <w:p w14:paraId="5C98099F" w14:textId="77777777" w:rsidR="004C08E8" w:rsidRDefault="004C08E8">
            <w:r>
              <w:t>Middle</w:t>
            </w:r>
          </w:p>
        </w:tc>
      </w:tr>
      <w:tr w:rsidR="004C08E8" w14:paraId="79D71DD5" w14:textId="77777777" w:rsidTr="00DC572D">
        <w:tc>
          <w:tcPr>
            <w:tcW w:w="1345" w:type="dxa"/>
          </w:tcPr>
          <w:p w14:paraId="13C0FD42" w14:textId="77777777" w:rsidR="004C08E8" w:rsidRDefault="004C08E8">
            <w:r>
              <w:t>Indicative</w:t>
            </w:r>
          </w:p>
        </w:tc>
        <w:tc>
          <w:tcPr>
            <w:tcW w:w="3960" w:type="dxa"/>
          </w:tcPr>
          <w:p w14:paraId="6DC07642" w14:textId="77777777" w:rsidR="004C08E8" w:rsidRDefault="004C08E8"/>
          <w:p w14:paraId="0B85C568" w14:textId="77777777" w:rsidR="004C08E8" w:rsidRDefault="004C08E8"/>
          <w:p w14:paraId="25F2CAF9" w14:textId="77777777" w:rsidR="004C08E8" w:rsidRDefault="004C08E8"/>
          <w:p w14:paraId="6E618207" w14:textId="77777777" w:rsidR="004C08E8" w:rsidRDefault="004C08E8"/>
          <w:p w14:paraId="2DC64300" w14:textId="77777777" w:rsidR="004C08E8" w:rsidRDefault="004C08E8"/>
          <w:p w14:paraId="2A05259A" w14:textId="77777777" w:rsidR="004C08E8" w:rsidRDefault="004C08E8"/>
          <w:p w14:paraId="22804D2E" w14:textId="77777777" w:rsidR="004C08E8" w:rsidRDefault="004C08E8"/>
          <w:p w14:paraId="2F1D9516" w14:textId="77777777" w:rsidR="004C08E8" w:rsidRDefault="004C08E8"/>
          <w:p w14:paraId="1CED2963" w14:textId="77777777" w:rsidR="004C08E8" w:rsidRDefault="004C08E8"/>
          <w:p w14:paraId="51597DE0" w14:textId="77777777" w:rsidR="004C08E8" w:rsidRDefault="004C08E8"/>
          <w:p w14:paraId="713EDC14" w14:textId="77777777" w:rsidR="004C08E8" w:rsidRDefault="004C08E8"/>
          <w:p w14:paraId="138DE613" w14:textId="77777777" w:rsidR="004C08E8" w:rsidRDefault="004C08E8"/>
        </w:tc>
        <w:tc>
          <w:tcPr>
            <w:tcW w:w="4045" w:type="dxa"/>
          </w:tcPr>
          <w:p w14:paraId="45C035A7" w14:textId="77777777" w:rsidR="004C08E8" w:rsidRDefault="004C08E8"/>
        </w:tc>
      </w:tr>
      <w:tr w:rsidR="004C08E8" w14:paraId="5540FDE4" w14:textId="77777777" w:rsidTr="00DC572D">
        <w:tc>
          <w:tcPr>
            <w:tcW w:w="1345" w:type="dxa"/>
          </w:tcPr>
          <w:p w14:paraId="4CA0703C" w14:textId="77777777" w:rsidR="004C08E8" w:rsidRDefault="004C08E8">
            <w:r>
              <w:t>Infinitive</w:t>
            </w:r>
          </w:p>
        </w:tc>
        <w:tc>
          <w:tcPr>
            <w:tcW w:w="3960" w:type="dxa"/>
          </w:tcPr>
          <w:p w14:paraId="41FE9160" w14:textId="77777777" w:rsidR="004C08E8" w:rsidRDefault="004C08E8"/>
          <w:p w14:paraId="5E1BF913" w14:textId="77777777" w:rsidR="004C08E8" w:rsidRDefault="004C08E8"/>
          <w:p w14:paraId="722F28A3" w14:textId="77777777" w:rsidR="004C08E8" w:rsidRDefault="004C08E8"/>
        </w:tc>
        <w:tc>
          <w:tcPr>
            <w:tcW w:w="4045" w:type="dxa"/>
          </w:tcPr>
          <w:p w14:paraId="1636F425" w14:textId="77777777" w:rsidR="004C08E8" w:rsidRDefault="004C08E8"/>
        </w:tc>
      </w:tr>
      <w:tr w:rsidR="004C08E8" w14:paraId="67610E48" w14:textId="77777777" w:rsidTr="00DC572D">
        <w:tc>
          <w:tcPr>
            <w:tcW w:w="1345" w:type="dxa"/>
          </w:tcPr>
          <w:p w14:paraId="3958F47D" w14:textId="77777777" w:rsidR="004C08E8" w:rsidRDefault="004C08E8" w:rsidP="004C08E8">
            <w:r>
              <w:t>Imperative</w:t>
            </w:r>
          </w:p>
        </w:tc>
        <w:tc>
          <w:tcPr>
            <w:tcW w:w="3960" w:type="dxa"/>
          </w:tcPr>
          <w:p w14:paraId="24A81F07" w14:textId="77777777" w:rsidR="004C08E8" w:rsidRDefault="004C08E8" w:rsidP="004C08E8"/>
          <w:p w14:paraId="60BB0B2F" w14:textId="77777777" w:rsidR="004C08E8" w:rsidRDefault="004C08E8" w:rsidP="004C08E8"/>
          <w:p w14:paraId="02A8FA65" w14:textId="77777777" w:rsidR="004C08E8" w:rsidRDefault="004C08E8" w:rsidP="004C08E8"/>
          <w:p w14:paraId="279AB2E2" w14:textId="77777777" w:rsidR="004C08E8" w:rsidRDefault="004C08E8" w:rsidP="004C08E8"/>
          <w:p w14:paraId="74CD58CC" w14:textId="77777777" w:rsidR="004C08E8" w:rsidRDefault="004C08E8" w:rsidP="004C08E8"/>
          <w:p w14:paraId="04D49302" w14:textId="77777777" w:rsidR="004C08E8" w:rsidRDefault="004C08E8" w:rsidP="004C08E8"/>
          <w:p w14:paraId="6A1861CE" w14:textId="77777777" w:rsidR="004C08E8" w:rsidRDefault="004C08E8" w:rsidP="004C08E8"/>
          <w:p w14:paraId="446D10E0" w14:textId="77777777" w:rsidR="004C08E8" w:rsidRDefault="004C08E8" w:rsidP="004C08E8"/>
          <w:p w14:paraId="272D3093" w14:textId="77777777" w:rsidR="004C08E8" w:rsidRDefault="004C08E8" w:rsidP="004C08E8"/>
          <w:p w14:paraId="0BAD5105" w14:textId="77777777" w:rsidR="004C08E8" w:rsidRDefault="004C08E8" w:rsidP="004C08E8"/>
          <w:p w14:paraId="1309E996" w14:textId="77777777" w:rsidR="004C08E8" w:rsidRDefault="004C08E8" w:rsidP="004C08E8"/>
          <w:p w14:paraId="7E52DEE1" w14:textId="77777777" w:rsidR="004C08E8" w:rsidRDefault="004C08E8" w:rsidP="004C08E8"/>
        </w:tc>
        <w:tc>
          <w:tcPr>
            <w:tcW w:w="4045" w:type="dxa"/>
          </w:tcPr>
          <w:p w14:paraId="4C3D5134" w14:textId="77777777" w:rsidR="004C08E8" w:rsidRDefault="004C08E8" w:rsidP="004C08E8"/>
        </w:tc>
      </w:tr>
    </w:tbl>
    <w:p w14:paraId="116DCA8F" w14:textId="77777777" w:rsidR="00094284" w:rsidRDefault="00094284"/>
    <w:p w14:paraId="3C0080BA" w14:textId="77777777" w:rsidR="00094284" w:rsidRDefault="00094284">
      <w:r>
        <w:br w:type="page"/>
      </w:r>
    </w:p>
    <w:p w14:paraId="588F05FC" w14:textId="491D134A" w:rsidR="00094284" w:rsidRPr="004C08E8" w:rsidRDefault="00094284" w:rsidP="00094284">
      <w:pPr>
        <w:rPr>
          <w:b/>
        </w:rPr>
      </w:pPr>
      <w:r w:rsidRPr="004C08E8">
        <w:rPr>
          <w:b/>
        </w:rPr>
        <w:lastRenderedPageBreak/>
        <w:t>AO 1</w:t>
      </w:r>
      <w:r w:rsidR="00757C41">
        <w:rPr>
          <w:b/>
        </w:rPr>
        <w:t>9</w:t>
      </w:r>
      <w:r w:rsidRPr="004C08E8">
        <w:rPr>
          <w:b/>
        </w:rPr>
        <w:t xml:space="preserve">: </w:t>
      </w:r>
      <w:r w:rsidR="00757C41">
        <w:rPr>
          <w:b/>
        </w:rPr>
        <w:t>Second</w:t>
      </w:r>
      <w:bookmarkStart w:id="0" w:name="_GoBack"/>
      <w:bookmarkEnd w:id="0"/>
      <w:r w:rsidRPr="004C08E8">
        <w:rPr>
          <w:b/>
        </w:rPr>
        <w:t xml:space="preserve"> aorist</w:t>
      </w:r>
    </w:p>
    <w:p w14:paraId="7A5742EC" w14:textId="77777777" w:rsidR="00094284" w:rsidRPr="004C08E8" w:rsidRDefault="00094284" w:rsidP="0009428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  <w:gridCol w:w="4045"/>
      </w:tblGrid>
      <w:tr w:rsidR="00094284" w14:paraId="0B54B9A4" w14:textId="77777777" w:rsidTr="00423043">
        <w:tc>
          <w:tcPr>
            <w:tcW w:w="1345" w:type="dxa"/>
          </w:tcPr>
          <w:p w14:paraId="00AF5265" w14:textId="77777777" w:rsidR="00094284" w:rsidRDefault="00094284" w:rsidP="00423043"/>
        </w:tc>
        <w:tc>
          <w:tcPr>
            <w:tcW w:w="3960" w:type="dxa"/>
          </w:tcPr>
          <w:p w14:paraId="60F8AD81" w14:textId="77777777" w:rsidR="00094284" w:rsidRDefault="00094284" w:rsidP="00423043">
            <w:r>
              <w:t>Active</w:t>
            </w:r>
          </w:p>
        </w:tc>
        <w:tc>
          <w:tcPr>
            <w:tcW w:w="4045" w:type="dxa"/>
          </w:tcPr>
          <w:p w14:paraId="3F250C46" w14:textId="77777777" w:rsidR="00094284" w:rsidRDefault="00094284" w:rsidP="00423043">
            <w:r>
              <w:t>Middle</w:t>
            </w:r>
          </w:p>
        </w:tc>
      </w:tr>
      <w:tr w:rsidR="00094284" w14:paraId="1F9BE457" w14:textId="77777777" w:rsidTr="00423043">
        <w:tc>
          <w:tcPr>
            <w:tcW w:w="1345" w:type="dxa"/>
          </w:tcPr>
          <w:p w14:paraId="4C6284BF" w14:textId="77777777" w:rsidR="00094284" w:rsidRDefault="00094284" w:rsidP="00423043">
            <w:r>
              <w:t>Indicative</w:t>
            </w:r>
          </w:p>
        </w:tc>
        <w:tc>
          <w:tcPr>
            <w:tcW w:w="3960" w:type="dxa"/>
          </w:tcPr>
          <w:p w14:paraId="7A8B67C1" w14:textId="77777777" w:rsidR="00094284" w:rsidRDefault="00094284" w:rsidP="00423043"/>
          <w:p w14:paraId="5118452F" w14:textId="77777777" w:rsidR="00094284" w:rsidRDefault="00094284" w:rsidP="00423043"/>
          <w:p w14:paraId="2B22EF79" w14:textId="77777777" w:rsidR="00094284" w:rsidRDefault="00094284" w:rsidP="00423043"/>
          <w:p w14:paraId="7649AECC" w14:textId="77777777" w:rsidR="00094284" w:rsidRDefault="00094284" w:rsidP="00423043"/>
          <w:p w14:paraId="03C3D102" w14:textId="77777777" w:rsidR="00094284" w:rsidRDefault="00094284" w:rsidP="00423043"/>
          <w:p w14:paraId="0A35E7D0" w14:textId="77777777" w:rsidR="00094284" w:rsidRDefault="00094284" w:rsidP="00423043"/>
          <w:p w14:paraId="510ABEE0" w14:textId="77777777" w:rsidR="00094284" w:rsidRDefault="00094284" w:rsidP="00423043"/>
          <w:p w14:paraId="24496694" w14:textId="77777777" w:rsidR="00094284" w:rsidRDefault="00094284" w:rsidP="00423043"/>
          <w:p w14:paraId="2EF0EF05" w14:textId="77777777" w:rsidR="00094284" w:rsidRDefault="00094284" w:rsidP="00423043"/>
          <w:p w14:paraId="6C0E4F95" w14:textId="77777777" w:rsidR="00094284" w:rsidRDefault="00094284" w:rsidP="00423043"/>
          <w:p w14:paraId="7C0FECE1" w14:textId="77777777" w:rsidR="00094284" w:rsidRDefault="00094284" w:rsidP="00423043"/>
          <w:p w14:paraId="09FF675B" w14:textId="77777777" w:rsidR="00094284" w:rsidRDefault="00094284" w:rsidP="00423043"/>
        </w:tc>
        <w:tc>
          <w:tcPr>
            <w:tcW w:w="4045" w:type="dxa"/>
          </w:tcPr>
          <w:p w14:paraId="262CCC07" w14:textId="77777777" w:rsidR="00094284" w:rsidRDefault="00094284" w:rsidP="00423043"/>
        </w:tc>
      </w:tr>
      <w:tr w:rsidR="00094284" w14:paraId="0D67E5F5" w14:textId="77777777" w:rsidTr="00423043">
        <w:tc>
          <w:tcPr>
            <w:tcW w:w="1345" w:type="dxa"/>
          </w:tcPr>
          <w:p w14:paraId="3A938F22" w14:textId="77777777" w:rsidR="00094284" w:rsidRDefault="00094284" w:rsidP="00423043">
            <w:r>
              <w:t>Infinitive</w:t>
            </w:r>
          </w:p>
        </w:tc>
        <w:tc>
          <w:tcPr>
            <w:tcW w:w="3960" w:type="dxa"/>
          </w:tcPr>
          <w:p w14:paraId="49E6E7AA" w14:textId="77777777" w:rsidR="00094284" w:rsidRDefault="00094284" w:rsidP="00423043"/>
          <w:p w14:paraId="3A523635" w14:textId="77777777" w:rsidR="00094284" w:rsidRDefault="00094284" w:rsidP="00423043"/>
          <w:p w14:paraId="7EF653BC" w14:textId="77777777" w:rsidR="00094284" w:rsidRDefault="00094284" w:rsidP="00423043"/>
        </w:tc>
        <w:tc>
          <w:tcPr>
            <w:tcW w:w="4045" w:type="dxa"/>
          </w:tcPr>
          <w:p w14:paraId="4AF75440" w14:textId="77777777" w:rsidR="00094284" w:rsidRDefault="00094284" w:rsidP="00423043"/>
        </w:tc>
      </w:tr>
      <w:tr w:rsidR="00094284" w14:paraId="5D226529" w14:textId="77777777" w:rsidTr="00423043">
        <w:tc>
          <w:tcPr>
            <w:tcW w:w="1345" w:type="dxa"/>
          </w:tcPr>
          <w:p w14:paraId="65ED9F26" w14:textId="77777777" w:rsidR="00094284" w:rsidRDefault="00094284" w:rsidP="00423043">
            <w:r>
              <w:t>Imperative</w:t>
            </w:r>
          </w:p>
        </w:tc>
        <w:tc>
          <w:tcPr>
            <w:tcW w:w="3960" w:type="dxa"/>
          </w:tcPr>
          <w:p w14:paraId="67FF6904" w14:textId="77777777" w:rsidR="00094284" w:rsidRDefault="00094284" w:rsidP="00423043"/>
          <w:p w14:paraId="4C6CB417" w14:textId="77777777" w:rsidR="00094284" w:rsidRDefault="00094284" w:rsidP="00423043"/>
          <w:p w14:paraId="0145B6F1" w14:textId="77777777" w:rsidR="00094284" w:rsidRDefault="00094284" w:rsidP="00423043"/>
          <w:p w14:paraId="6A87F432" w14:textId="77777777" w:rsidR="00094284" w:rsidRDefault="00094284" w:rsidP="00423043"/>
          <w:p w14:paraId="7CB0084A" w14:textId="77777777" w:rsidR="00094284" w:rsidRDefault="00094284" w:rsidP="00423043"/>
          <w:p w14:paraId="083AFA4B" w14:textId="77777777" w:rsidR="00094284" w:rsidRDefault="00094284" w:rsidP="00423043"/>
          <w:p w14:paraId="59A0C904" w14:textId="77777777" w:rsidR="00094284" w:rsidRDefault="00094284" w:rsidP="00423043"/>
          <w:p w14:paraId="084C7A05" w14:textId="77777777" w:rsidR="00094284" w:rsidRDefault="00094284" w:rsidP="00423043"/>
          <w:p w14:paraId="78F1C3F1" w14:textId="77777777" w:rsidR="00094284" w:rsidRDefault="00094284" w:rsidP="00423043"/>
          <w:p w14:paraId="6DF6E23E" w14:textId="77777777" w:rsidR="00094284" w:rsidRDefault="00094284" w:rsidP="00423043"/>
          <w:p w14:paraId="335261BB" w14:textId="77777777" w:rsidR="00094284" w:rsidRDefault="00094284" w:rsidP="00423043"/>
          <w:p w14:paraId="7A7C0A7D" w14:textId="77777777" w:rsidR="00094284" w:rsidRDefault="00094284" w:rsidP="00423043"/>
        </w:tc>
        <w:tc>
          <w:tcPr>
            <w:tcW w:w="4045" w:type="dxa"/>
          </w:tcPr>
          <w:p w14:paraId="03AB4929" w14:textId="77777777" w:rsidR="00094284" w:rsidRDefault="00094284" w:rsidP="00423043"/>
        </w:tc>
      </w:tr>
    </w:tbl>
    <w:p w14:paraId="0B8FC9BD" w14:textId="77777777" w:rsidR="00094284" w:rsidRDefault="00094284" w:rsidP="00094284"/>
    <w:p w14:paraId="263B0418" w14:textId="77777777" w:rsidR="004C08E8" w:rsidRDefault="004C08E8"/>
    <w:sectPr w:rsidR="004C08E8" w:rsidSect="003C0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94284"/>
    <w:rsid w:val="00152EF2"/>
    <w:rsid w:val="003C00DD"/>
    <w:rsid w:val="004C08E8"/>
    <w:rsid w:val="007070FA"/>
    <w:rsid w:val="00757C41"/>
    <w:rsid w:val="00B9038E"/>
    <w:rsid w:val="00DC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1F51E-66C2-EA4D-B7BF-374E1F7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Kamen</cp:lastModifiedBy>
  <cp:revision>4</cp:revision>
  <dcterms:created xsi:type="dcterms:W3CDTF">2020-01-05T20:44:00Z</dcterms:created>
  <dcterms:modified xsi:type="dcterms:W3CDTF">2020-01-09T15:44:00Z</dcterms:modified>
</cp:coreProperties>
</file>